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60EFD" w14:textId="4CBF854E" w:rsidR="001378AE" w:rsidRDefault="00D8567B" w:rsidP="00D8567B">
      <w:pPr>
        <w:pStyle w:val="Heading1"/>
        <w:rPr>
          <w:lang w:val="en-US"/>
        </w:rPr>
      </w:pPr>
      <w:r>
        <w:rPr>
          <w:lang w:val="en-US"/>
        </w:rPr>
        <w:t>Maier Bogdan</w:t>
      </w:r>
      <w:r w:rsidR="0042458F">
        <w:rPr>
          <w:lang w:val="en-US"/>
        </w:rPr>
        <w:t xml:space="preserve"> (933)</w:t>
      </w:r>
      <w:r>
        <w:rPr>
          <w:lang w:val="en-US"/>
        </w:rPr>
        <w:t xml:space="preserve"> – Lexical Analyzer</w:t>
      </w:r>
    </w:p>
    <w:p w14:paraId="5B7D1460" w14:textId="04706FFF" w:rsidR="00D8567B" w:rsidRDefault="0042458F" w:rsidP="00D8567B">
      <w:pPr>
        <w:rPr>
          <w:lang w:val="en-US"/>
        </w:rPr>
      </w:pPr>
      <w:r>
        <w:rPr>
          <w:lang w:val="en-US"/>
        </w:rPr>
        <w:t xml:space="preserve">Git: </w:t>
      </w:r>
    </w:p>
    <w:p w14:paraId="1940EEE5" w14:textId="3F9F0AD2" w:rsidR="00D8567B" w:rsidRDefault="005C3F30" w:rsidP="00D8567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014F56" wp14:editId="10128F11">
                <wp:simplePos x="0" y="0"/>
                <wp:positionH relativeFrom="column">
                  <wp:posOffset>3560164</wp:posOffset>
                </wp:positionH>
                <wp:positionV relativeFrom="paragraph">
                  <wp:posOffset>1436932</wp:posOffset>
                </wp:positionV>
                <wp:extent cx="1835785" cy="494676"/>
                <wp:effectExtent l="0" t="0" r="5715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49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AA43F" w14:textId="4E0ADA52" w:rsidR="005C3F30" w:rsidRDefault="005C3F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scan (Stri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ePat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6EBB5E4" w14:textId="1864C15D" w:rsidR="005C3F30" w:rsidRDefault="005C3F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)</w:t>
                            </w:r>
                          </w:p>
                          <w:p w14:paraId="23545081" w14:textId="6C5AC847" w:rsidR="005C3F30" w:rsidRPr="00D8567B" w:rsidRDefault="005C3F30" w:rsidP="00D856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14F5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0.35pt;margin-top:113.15pt;width:144.55pt;height:3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" fillcolor="white [3201]" stroked="f" strokeweight=".5pt">
                <v:textbox>
                  <w:txbxContent>
                    <w:p w14:paraId="182AA43F" w14:textId="4E0ADA52" w:rsidR="005C3F30" w:rsidRDefault="005C3F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scan (String </w:t>
                      </w:r>
                      <w:proofErr w:type="spellStart"/>
                      <w:r>
                        <w:rPr>
                          <w:lang w:val="en-US"/>
                        </w:rPr>
                        <w:t>filePath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36EBB5E4" w14:textId="1864C15D" w:rsidR="005C3F30" w:rsidRDefault="005C3F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</w:t>
                      </w:r>
                      <w:proofErr w:type="spellStart"/>
                      <w:r>
                        <w:rPr>
                          <w:lang w:val="en-US"/>
                        </w:rPr>
                        <w:t>toStr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)</w:t>
                      </w:r>
                    </w:p>
                    <w:p w14:paraId="23545081" w14:textId="6C5AC847" w:rsidR="005C3F30" w:rsidRPr="00D8567B" w:rsidRDefault="005C3F30" w:rsidP="00D856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2A0D4" wp14:editId="2CF847A2">
                <wp:simplePos x="0" y="0"/>
                <wp:positionH relativeFrom="column">
                  <wp:posOffset>3402767</wp:posOffset>
                </wp:positionH>
                <wp:positionV relativeFrom="paragraph">
                  <wp:posOffset>342650</wp:posOffset>
                </wp:positionV>
                <wp:extent cx="2135505" cy="1678899"/>
                <wp:effectExtent l="0" t="0" r="10795" b="1079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167889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32680" id="Rounded Rectangle 7" o:spid="_x0000_s1026" style="position:absolute;margin-left:267.95pt;margin-top:27pt;width:168.15pt;height:132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&#13;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5A7A4" wp14:editId="7A8F55C4">
                <wp:simplePos x="0" y="0"/>
                <wp:positionH relativeFrom="column">
                  <wp:posOffset>3485213</wp:posOffset>
                </wp:positionH>
                <wp:positionV relativeFrom="paragraph">
                  <wp:posOffset>777365</wp:posOffset>
                </wp:positionV>
                <wp:extent cx="2008682" cy="5016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682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2AF1D" w14:textId="2D98F985" w:rsidR="005C3F30" w:rsidRDefault="005C3F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ymbolTable</w:t>
                            </w:r>
                            <w:proofErr w:type="spellEnd"/>
                          </w:p>
                          <w:p w14:paraId="5884C5BF" w14:textId="3A274E74" w:rsidR="005C3F30" w:rsidRPr="00D8567B" w:rsidRDefault="005C3F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i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 List&lt;Pair&lt;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tring,  in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A7A4" id="Text Box 11" o:spid="_x0000_s1027" type="#_x0000_t202" style="position:absolute;margin-left:274.45pt;margin-top:61.2pt;width:158.15pt;height:3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" fillcolor="white [3201]" stroked="f" strokeweight=".5pt">
                <v:textbox>
                  <w:txbxContent>
                    <w:p w14:paraId="4882AF1D" w14:textId="2D98F985" w:rsidR="005C3F30" w:rsidRDefault="005C3F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</w:t>
                      </w:r>
                      <w:proofErr w:type="spellStart"/>
                      <w:r>
                        <w:rPr>
                          <w:lang w:val="en-US"/>
                        </w:rPr>
                        <w:t>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SymbolTable</w:t>
                      </w:r>
                      <w:proofErr w:type="spellEnd"/>
                    </w:p>
                    <w:p w14:paraId="5884C5BF" w14:textId="3A274E74" w:rsidR="005C3F30" w:rsidRPr="00D8567B" w:rsidRDefault="005C3F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</w:t>
                      </w:r>
                      <w:proofErr w:type="spellStart"/>
                      <w:r>
                        <w:rPr>
                          <w:lang w:val="en-US"/>
                        </w:rPr>
                        <w:t>pif</w:t>
                      </w:r>
                      <w:proofErr w:type="spellEnd"/>
                      <w:r>
                        <w:rPr>
                          <w:lang w:val="en-US"/>
                        </w:rPr>
                        <w:t>: List&lt;Pair&lt;</w:t>
                      </w:r>
                      <w:proofErr w:type="gramStart"/>
                      <w:r>
                        <w:rPr>
                          <w:lang w:val="en-US"/>
                        </w:rPr>
                        <w:t>String,  int</w:t>
                      </w:r>
                      <w:proofErr w:type="gramEnd"/>
                      <w:r>
                        <w:rPr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60A08" wp14:editId="642D972F">
                <wp:simplePos x="0" y="0"/>
                <wp:positionH relativeFrom="column">
                  <wp:posOffset>3964305</wp:posOffset>
                </wp:positionH>
                <wp:positionV relativeFrom="paragraph">
                  <wp:posOffset>364614</wp:posOffset>
                </wp:positionV>
                <wp:extent cx="1251679" cy="292100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679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AF09B" w14:textId="654F6298" w:rsidR="00D8567B" w:rsidRPr="00D8567B" w:rsidRDefault="005C3F3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exicalAnalyz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0A08" id="Text Box 10" o:spid="_x0000_s1028" type="#_x0000_t202" style="position:absolute;margin-left:312.15pt;margin-top:28.7pt;width:98.5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" fillcolor="white [3201]" stroked="f" strokeweight=".5pt">
                <v:textbox>
                  <w:txbxContent>
                    <w:p w14:paraId="567AF09B" w14:textId="654F6298" w:rsidR="00D8567B" w:rsidRPr="00D8567B" w:rsidRDefault="005C3F3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exicalAnalyz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56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0588D" wp14:editId="1FE3E58E">
                <wp:simplePos x="0" y="0"/>
                <wp:positionH relativeFrom="column">
                  <wp:posOffset>471805</wp:posOffset>
                </wp:positionH>
                <wp:positionV relativeFrom="paragraph">
                  <wp:posOffset>371475</wp:posOffset>
                </wp:positionV>
                <wp:extent cx="1101777" cy="292308"/>
                <wp:effectExtent l="0" t="0" r="317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777" cy="292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C1000" w14:textId="31DFF785" w:rsidR="00D8567B" w:rsidRPr="00D8567B" w:rsidRDefault="00D8567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8567B">
                              <w:rPr>
                                <w:lang w:val="en-US"/>
                              </w:rPr>
                              <w:t>SymbolT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588D" id="Text Box 2" o:spid="_x0000_s1029" type="#_x0000_t202" style="position:absolute;margin-left:37.15pt;margin-top:29.25pt;width:86.75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" fillcolor="white [3201]" stroked="f" strokeweight=".5pt">
                <v:textbox>
                  <w:txbxContent>
                    <w:p w14:paraId="65BC1000" w14:textId="31DFF785" w:rsidR="00D8567B" w:rsidRPr="00D8567B" w:rsidRDefault="00D8567B">
                      <w:pPr>
                        <w:rPr>
                          <w:lang w:val="en-US"/>
                        </w:rPr>
                      </w:pPr>
                      <w:proofErr w:type="spellStart"/>
                      <w:r w:rsidRPr="00D8567B">
                        <w:rPr>
                          <w:lang w:val="en-US"/>
                        </w:rPr>
                        <w:t>SymbolTa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56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04E98" wp14:editId="5350908E">
                <wp:simplePos x="0" y="0"/>
                <wp:positionH relativeFrom="column">
                  <wp:posOffset>3402766</wp:posOffset>
                </wp:positionH>
                <wp:positionV relativeFrom="paragraph">
                  <wp:posOffset>1391962</wp:posOffset>
                </wp:positionV>
                <wp:extent cx="2135505" cy="0"/>
                <wp:effectExtent l="0" t="0" r="1079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9C899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5pt,109.6pt" to="436.1pt,10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D856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B6C91" wp14:editId="1F055132">
                <wp:simplePos x="0" y="0"/>
                <wp:positionH relativeFrom="column">
                  <wp:posOffset>3402766</wp:posOffset>
                </wp:positionH>
                <wp:positionV relativeFrom="paragraph">
                  <wp:posOffset>679929</wp:posOffset>
                </wp:positionV>
                <wp:extent cx="2135505" cy="0"/>
                <wp:effectExtent l="0" t="0" r="1079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889A3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5pt,53.55pt" to="436.1pt,5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D856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46374" wp14:editId="6FDBD406">
                <wp:simplePos x="0" y="0"/>
                <wp:positionH relativeFrom="column">
                  <wp:posOffset>67456</wp:posOffset>
                </wp:positionH>
                <wp:positionV relativeFrom="paragraph">
                  <wp:posOffset>724899</wp:posOffset>
                </wp:positionV>
                <wp:extent cx="1835254" cy="502171"/>
                <wp:effectExtent l="0" t="0" r="635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254" cy="502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06EAC" w14:textId="716E1134" w:rsidR="00D8567B" w:rsidRDefault="00D856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table: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tring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][]</w:t>
                            </w:r>
                          </w:p>
                          <w:p w14:paraId="2696DD45" w14:textId="2049FB46" w:rsidR="00D8567B" w:rsidRPr="00D8567B" w:rsidRDefault="00D856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 size: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6374" id="Text Box 6" o:spid="_x0000_s1030" type="#_x0000_t202" style="position:absolute;margin-left:5.3pt;margin-top:57.1pt;width:144.5pt;height:3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" fillcolor="white [3201]" stroked="f" strokeweight=".5pt">
                <v:textbox>
                  <w:txbxContent>
                    <w:p w14:paraId="2E506EAC" w14:textId="716E1134" w:rsidR="00D8567B" w:rsidRDefault="00D856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table: </w:t>
                      </w:r>
                      <w:proofErr w:type="gramStart"/>
                      <w:r>
                        <w:rPr>
                          <w:lang w:val="en-US"/>
                        </w:rPr>
                        <w:t>String[</w:t>
                      </w:r>
                      <w:proofErr w:type="gramEnd"/>
                      <w:r>
                        <w:rPr>
                          <w:lang w:val="en-US"/>
                        </w:rPr>
                        <w:t>][]</w:t>
                      </w:r>
                    </w:p>
                    <w:p w14:paraId="2696DD45" w14:textId="2049FB46" w:rsidR="00D8567B" w:rsidRPr="00D8567B" w:rsidRDefault="00D856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 size: int</w:t>
                      </w:r>
                    </w:p>
                  </w:txbxContent>
                </v:textbox>
              </v:shape>
            </w:pict>
          </mc:Fallback>
        </mc:AlternateContent>
      </w:r>
      <w:r w:rsidR="00D856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6FD07" wp14:editId="08FA7226">
                <wp:simplePos x="0" y="0"/>
                <wp:positionH relativeFrom="column">
                  <wp:posOffset>-14990</wp:posOffset>
                </wp:positionH>
                <wp:positionV relativeFrom="paragraph">
                  <wp:posOffset>1279535</wp:posOffset>
                </wp:positionV>
                <wp:extent cx="1978660" cy="0"/>
                <wp:effectExtent l="0" t="0" r="1524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78DA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00.75pt" to="154.6pt,10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="00D856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F921C" wp14:editId="5EB28709">
                <wp:simplePos x="0" y="0"/>
                <wp:positionH relativeFrom="column">
                  <wp:posOffset>-14605</wp:posOffset>
                </wp:positionH>
                <wp:positionV relativeFrom="paragraph">
                  <wp:posOffset>678815</wp:posOffset>
                </wp:positionV>
                <wp:extent cx="1978660" cy="208"/>
                <wp:effectExtent l="0" t="0" r="1524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8660" cy="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1CEFC" id="Straight Connector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53.45pt" to="154.65pt,5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" strokecolor="black [3200]" strokeweight=".5pt">
                <v:stroke joinstyle="miter"/>
              </v:line>
            </w:pict>
          </mc:Fallback>
        </mc:AlternateContent>
      </w:r>
      <w:r w:rsidR="00D856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D4ACC" wp14:editId="19CC2FFE">
                <wp:simplePos x="0" y="0"/>
                <wp:positionH relativeFrom="column">
                  <wp:posOffset>-14605</wp:posOffset>
                </wp:positionH>
                <wp:positionV relativeFrom="paragraph">
                  <wp:posOffset>341630</wp:posOffset>
                </wp:positionV>
                <wp:extent cx="1978660" cy="2195830"/>
                <wp:effectExtent l="0" t="0" r="15240" b="139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21958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3C7E8" id="Rounded Rectangle 1" o:spid="_x0000_s1026" style="position:absolute;margin-left:-1.15pt;margin-top:26.9pt;width:155.8pt;height:1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" fillcolor="white [3201]" strokecolor="black [3213]" strokeweight="1pt">
                <v:stroke joinstyle="miter"/>
              </v:roundrect>
            </w:pict>
          </mc:Fallback>
        </mc:AlternateContent>
      </w:r>
      <w:r w:rsidR="00D856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2027A" wp14:editId="5B215DC5">
                <wp:simplePos x="0" y="0"/>
                <wp:positionH relativeFrom="column">
                  <wp:posOffset>67310</wp:posOffset>
                </wp:positionH>
                <wp:positionV relativeFrom="paragraph">
                  <wp:posOffset>1391587</wp:posOffset>
                </wp:positionV>
                <wp:extent cx="1836295" cy="876924"/>
                <wp:effectExtent l="0" t="0" r="571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295" cy="876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5ED3C" w14:textId="7F55FC09" w:rsidR="00D8567B" w:rsidRDefault="00D856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 add (String value)</w:t>
                            </w:r>
                          </w:p>
                          <w:p w14:paraId="20B2E087" w14:textId="2C297D67" w:rsidR="00D8567B" w:rsidRDefault="00D856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 find (String value)</w:t>
                            </w:r>
                          </w:p>
                          <w:p w14:paraId="4EBCA046" w14:textId="28C14E7D" w:rsidR="00D8567B" w:rsidRDefault="00D856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 get (String value)</w:t>
                            </w:r>
                          </w:p>
                          <w:p w14:paraId="1AECDBAB" w14:textId="70BE077F" w:rsidR="00D8567B" w:rsidRPr="00D8567B" w:rsidRDefault="00D8567B" w:rsidP="00D856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027A" id="Text Box 4" o:spid="_x0000_s1031" type="#_x0000_t202" style="position:absolute;margin-left:5.3pt;margin-top:109.55pt;width:144.6pt;height:6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" fillcolor="white [3201]" stroked="f" strokeweight=".5pt">
                <v:textbox>
                  <w:txbxContent>
                    <w:p w14:paraId="7585ED3C" w14:textId="7F55FC09" w:rsidR="00D8567B" w:rsidRDefault="00D856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 add (String value)</w:t>
                      </w:r>
                    </w:p>
                    <w:p w14:paraId="20B2E087" w14:textId="2C297D67" w:rsidR="00D8567B" w:rsidRDefault="00D856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 find (String value)</w:t>
                      </w:r>
                    </w:p>
                    <w:p w14:paraId="4EBCA046" w14:textId="28C14E7D" w:rsidR="00D8567B" w:rsidRDefault="00D856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 get (String value)</w:t>
                      </w:r>
                    </w:p>
                    <w:p w14:paraId="1AECDBAB" w14:textId="70BE077F" w:rsidR="00D8567B" w:rsidRPr="00D8567B" w:rsidRDefault="00D8567B" w:rsidP="00D856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</w:t>
                      </w:r>
                      <w:proofErr w:type="spellStart"/>
                      <w:r>
                        <w:rPr>
                          <w:lang w:val="en-US"/>
                        </w:rPr>
                        <w:t>toStr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14:paraId="536F036A" w14:textId="0A14B19D" w:rsidR="005C3F30" w:rsidRPr="005C3F30" w:rsidRDefault="005C3F30" w:rsidP="005C3F30">
      <w:pPr>
        <w:rPr>
          <w:lang w:val="en-US"/>
        </w:rPr>
      </w:pPr>
    </w:p>
    <w:p w14:paraId="56EE83EA" w14:textId="17478479" w:rsidR="005C3F30" w:rsidRPr="005C3F30" w:rsidRDefault="005C3F30" w:rsidP="005C3F30">
      <w:pPr>
        <w:rPr>
          <w:lang w:val="en-US"/>
        </w:rPr>
      </w:pPr>
    </w:p>
    <w:p w14:paraId="2DB1CEFB" w14:textId="195E2F6E" w:rsidR="005C3F30" w:rsidRPr="005C3F30" w:rsidRDefault="005C3F30" w:rsidP="005C3F30">
      <w:pPr>
        <w:rPr>
          <w:lang w:val="en-US"/>
        </w:rPr>
      </w:pPr>
    </w:p>
    <w:p w14:paraId="4D4E43EF" w14:textId="4E9111C6" w:rsidR="005C3F30" w:rsidRPr="005C3F30" w:rsidRDefault="005C3F30" w:rsidP="005C3F30">
      <w:pPr>
        <w:rPr>
          <w:lang w:val="en-US"/>
        </w:rPr>
      </w:pPr>
    </w:p>
    <w:p w14:paraId="2E63ACA0" w14:textId="40E24BD8" w:rsidR="005C3F30" w:rsidRPr="005C3F30" w:rsidRDefault="005C3F30" w:rsidP="005C3F30">
      <w:pPr>
        <w:rPr>
          <w:lang w:val="en-US"/>
        </w:rPr>
      </w:pPr>
    </w:p>
    <w:p w14:paraId="44846F84" w14:textId="27B6F0D3" w:rsidR="005C3F30" w:rsidRPr="005C3F30" w:rsidRDefault="005C3F30" w:rsidP="005C3F30">
      <w:pPr>
        <w:rPr>
          <w:lang w:val="en-US"/>
        </w:rPr>
      </w:pPr>
    </w:p>
    <w:p w14:paraId="30418846" w14:textId="5D15B30E" w:rsidR="005C3F30" w:rsidRPr="005C3F30" w:rsidRDefault="005C3F30" w:rsidP="005C3F30">
      <w:pPr>
        <w:rPr>
          <w:lang w:val="en-US"/>
        </w:rPr>
      </w:pPr>
    </w:p>
    <w:p w14:paraId="248300D2" w14:textId="50C33EDF" w:rsidR="005C3F30" w:rsidRPr="005C3F30" w:rsidRDefault="005C3F30" w:rsidP="005C3F30">
      <w:pPr>
        <w:rPr>
          <w:lang w:val="en-US"/>
        </w:rPr>
      </w:pPr>
    </w:p>
    <w:p w14:paraId="6D4FCEE5" w14:textId="29C117E3" w:rsidR="005C3F30" w:rsidRPr="005C3F30" w:rsidRDefault="005C3F30" w:rsidP="005C3F30">
      <w:pPr>
        <w:rPr>
          <w:lang w:val="en-US"/>
        </w:rPr>
      </w:pPr>
    </w:p>
    <w:p w14:paraId="6FBE1A22" w14:textId="6AFD6CCE" w:rsidR="005C3F30" w:rsidRPr="005C3F30" w:rsidRDefault="005C3F30" w:rsidP="005C3F30">
      <w:pPr>
        <w:rPr>
          <w:lang w:val="en-US"/>
        </w:rPr>
      </w:pPr>
    </w:p>
    <w:p w14:paraId="17440EC1" w14:textId="28F6B597" w:rsidR="005C3F30" w:rsidRPr="005C3F30" w:rsidRDefault="005C3F30" w:rsidP="005C3F30">
      <w:pPr>
        <w:rPr>
          <w:lang w:val="en-US"/>
        </w:rPr>
      </w:pPr>
    </w:p>
    <w:p w14:paraId="1BA13388" w14:textId="12429B6F" w:rsidR="005C3F30" w:rsidRPr="005C3F30" w:rsidRDefault="005C3F30" w:rsidP="005C3F30">
      <w:pPr>
        <w:rPr>
          <w:lang w:val="en-US"/>
        </w:rPr>
      </w:pPr>
    </w:p>
    <w:p w14:paraId="2051BF8D" w14:textId="7B2E4FF9" w:rsidR="005C3F30" w:rsidRPr="005C3F30" w:rsidRDefault="005C3F30" w:rsidP="005C3F30">
      <w:pPr>
        <w:rPr>
          <w:lang w:val="en-US"/>
        </w:rPr>
      </w:pPr>
    </w:p>
    <w:p w14:paraId="3ABEF5CC" w14:textId="4AE87424" w:rsidR="005C3F30" w:rsidRPr="005C3F30" w:rsidRDefault="005C3F30" w:rsidP="005C3F30">
      <w:pPr>
        <w:rPr>
          <w:lang w:val="en-US"/>
        </w:rPr>
      </w:pPr>
    </w:p>
    <w:p w14:paraId="52BC6B88" w14:textId="2176342C" w:rsidR="005C3F30" w:rsidRPr="005C3F30" w:rsidRDefault="005C3F30" w:rsidP="005C3F30">
      <w:pPr>
        <w:rPr>
          <w:lang w:val="en-US"/>
        </w:rPr>
      </w:pPr>
    </w:p>
    <w:p w14:paraId="547D462F" w14:textId="2B1424EA" w:rsidR="005C3F30" w:rsidRPr="005C3F30" w:rsidRDefault="005C3F30" w:rsidP="005C3F30">
      <w:pPr>
        <w:pStyle w:val="NoSpacing"/>
        <w:rPr>
          <w:lang w:val="en-US" w:eastAsia="en-GB"/>
        </w:rPr>
      </w:pPr>
      <w:r>
        <w:rPr>
          <w:lang w:val="en-US" w:eastAsia="en-GB"/>
        </w:rPr>
        <w:t>Lexical Analyzer</w:t>
      </w:r>
    </w:p>
    <w:p w14:paraId="7539EAEC" w14:textId="3ED8F1BC" w:rsidR="005C3F30" w:rsidRDefault="005C3F30" w:rsidP="005C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</w:pPr>
    </w:p>
    <w:p w14:paraId="23BE9323" w14:textId="367C8038" w:rsidR="005C3F30" w:rsidRPr="005C3F30" w:rsidRDefault="005C3F30" w:rsidP="005C3F30">
      <w:pPr>
        <w:pStyle w:val="NoSpacing"/>
        <w:rPr>
          <w:lang w:val="en-US" w:eastAsia="en-GB"/>
        </w:rPr>
      </w:pPr>
    </w:p>
    <w:p w14:paraId="1F3557F1" w14:textId="614FC1ED" w:rsidR="005C3F30" w:rsidRDefault="005C3F30" w:rsidP="005C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5C3F3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5C3F30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 xml:space="preserve">scan </w:t>
      </w:r>
      <w:r w:rsidRPr="005C3F3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5C3F3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5C3F3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filePath) 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</w:t>
      </w:r>
      <w:r w:rsidRPr="005C3F3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hrows IOException, LexicException</w:t>
      </w:r>
    </w:p>
    <w:p w14:paraId="22F554A9" w14:textId="3CA0F0E0" w:rsidR="005C3F30" w:rsidRDefault="005C3F30" w:rsidP="005C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</w:p>
    <w:p w14:paraId="054584AA" w14:textId="7763327F" w:rsidR="005C3F30" w:rsidRDefault="005C3F30" w:rsidP="005C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42458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en-GB"/>
        </w:rPr>
        <w:t>Input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lePath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pecifies the absolute file path for the file to be scanned.</w:t>
      </w:r>
    </w:p>
    <w:p w14:paraId="339517F7" w14:textId="1DDE16B7" w:rsidR="005C3F30" w:rsidRDefault="005C3F30" w:rsidP="005C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42458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en-GB"/>
        </w:rPr>
        <w:t>Output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and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if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generated with the appropriate values.</w:t>
      </w:r>
    </w:p>
    <w:p w14:paraId="1352331D" w14:textId="3A300840" w:rsidR="005C3F30" w:rsidRDefault="005C3F30" w:rsidP="005C3F30">
      <w:pP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42458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en-GB"/>
        </w:rPr>
        <w:t>Description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 The method scans a file line by line, tokenizes the line and starts then it checks each token:</w:t>
      </w:r>
    </w:p>
    <w:p w14:paraId="5FB943F5" w14:textId="21B3F24B" w:rsidR="005C3F30" w:rsidRDefault="005C3F30" w:rsidP="005C3F30">
      <w:pPr>
        <w:pStyle w:val="ListParagraph"/>
        <w:numPr>
          <w:ilvl w:val="0"/>
          <w:numId w:val="4"/>
        </w:numP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f the </w:t>
      </w:r>
      <w:r w:rsidR="0042458F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token is reserved word or operator or separator, the token will be added to the </w:t>
      </w:r>
      <w:proofErr w:type="spellStart"/>
      <w:r w:rsidR="0042458F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if</w:t>
      </w:r>
      <w:proofErr w:type="spellEnd"/>
      <w:r w:rsidR="0042458F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with the constant 0.</w:t>
      </w:r>
    </w:p>
    <w:p w14:paraId="0F62EA16" w14:textId="4F1010CF" w:rsidR="0042458F" w:rsidRDefault="0042458F" w:rsidP="005C3F30">
      <w:pPr>
        <w:pStyle w:val="ListParagraph"/>
        <w:numPr>
          <w:ilvl w:val="0"/>
          <w:numId w:val="4"/>
        </w:numP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f the token is identifier or constant, the token will be added first to the symbol table and then tot the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if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 The corresponding constant in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if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in this case, will be the position from the symbol table where the token was added.</w:t>
      </w:r>
    </w:p>
    <w:p w14:paraId="5EBA4A17" w14:textId="4916F1E2" w:rsidR="0042458F" w:rsidRDefault="0042458F" w:rsidP="0042458F">
      <w:pP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f none of these conditions are met the method will throw a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exicException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which will contain the line from the file where the error is met.</w:t>
      </w:r>
    </w:p>
    <w:p w14:paraId="123E0AD8" w14:textId="77777777" w:rsidR="0042458F" w:rsidRPr="0042458F" w:rsidRDefault="0042458F" w:rsidP="0042458F">
      <w:pPr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</w:p>
    <w:sectPr w:rsidR="0042458F" w:rsidRPr="0042458F" w:rsidSect="00CD37E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F3B"/>
    <w:multiLevelType w:val="hybridMultilevel"/>
    <w:tmpl w:val="D1AA011E"/>
    <w:lvl w:ilvl="0" w:tplc="BEC89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E3A39"/>
    <w:multiLevelType w:val="hybridMultilevel"/>
    <w:tmpl w:val="0D4A1D88"/>
    <w:lvl w:ilvl="0" w:tplc="E598BE3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A577C1"/>
    <w:multiLevelType w:val="hybridMultilevel"/>
    <w:tmpl w:val="C7C21A8C"/>
    <w:lvl w:ilvl="0" w:tplc="719A9118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  <w:color w:val="080808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DD7070"/>
    <w:multiLevelType w:val="hybridMultilevel"/>
    <w:tmpl w:val="7F08E6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7B"/>
    <w:rsid w:val="00283B95"/>
    <w:rsid w:val="0042458F"/>
    <w:rsid w:val="005C3F30"/>
    <w:rsid w:val="00CD37E4"/>
    <w:rsid w:val="00D8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B9065"/>
  <w15:chartTrackingRefBased/>
  <w15:docId w15:val="{CE137EEB-4281-994D-ACD3-E961F864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56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F3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uiPriority w:val="1"/>
    <w:qFormat/>
    <w:rsid w:val="005C3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6C7910-5749-5546-972A-4FE7A004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11-13T08:08:00Z</dcterms:created>
  <dcterms:modified xsi:type="dcterms:W3CDTF">2020-11-13T08:37:00Z</dcterms:modified>
</cp:coreProperties>
</file>